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CC758C"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78E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2CBA750" w:rsidR="00EB0036" w:rsidRPr="002A00C3" w:rsidRDefault="00BA78E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tholic University of Lill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E1FCB0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4CC28972"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4BCCBF9" w:rsidR="00EB0036" w:rsidRPr="002A00C3" w:rsidRDefault="00BA78E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49DE8114"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40457A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478C0">
              <w:rPr>
                <w:rFonts w:ascii="Calibri" w:eastAsia="Times New Roman" w:hAnsi="Calibri" w:cs="Times New Roman"/>
                <w:b/>
                <w:bCs/>
                <w:iCs/>
                <w:color w:val="000000"/>
                <w:sz w:val="16"/>
                <w:szCs w:val="16"/>
                <w:lang w:val="en-GB" w:eastAsia="en-GB"/>
              </w:rPr>
              <w:t>?/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201</w:t>
            </w:r>
            <w:r w:rsidR="00182999">
              <w:rPr>
                <w:rFonts w:ascii="Calibri" w:eastAsia="Times New Roman" w:hAnsi="Calibri" w:cs="Times New Roman"/>
                <w:b/>
                <w:bCs/>
                <w:iCs/>
                <w:color w:val="000000"/>
                <w:sz w:val="16"/>
                <w:szCs w:val="16"/>
                <w:lang w:val="en-GB" w:eastAsia="en-GB"/>
              </w:rPr>
              <w:t>8</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C7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7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7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7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7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7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7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7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A393" w14:textId="77777777" w:rsidR="00CC758C" w:rsidRDefault="00CC758C" w:rsidP="00261299">
      <w:pPr>
        <w:spacing w:after="0" w:line="240" w:lineRule="auto"/>
      </w:pPr>
      <w:r>
        <w:separator/>
      </w:r>
    </w:p>
  </w:endnote>
  <w:endnote w:type="continuationSeparator" w:id="0">
    <w:p w14:paraId="315372B8" w14:textId="77777777" w:rsidR="00CC758C" w:rsidRDefault="00CC758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A78E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2C0B" w14:textId="77777777" w:rsidR="00CC758C" w:rsidRDefault="00CC758C" w:rsidP="00261299">
      <w:pPr>
        <w:spacing w:after="0" w:line="240" w:lineRule="auto"/>
      </w:pPr>
      <w:r>
        <w:separator/>
      </w:r>
    </w:p>
  </w:footnote>
  <w:footnote w:type="continuationSeparator" w:id="0">
    <w:p w14:paraId="62B5E145" w14:textId="77777777" w:rsidR="00CC758C" w:rsidRDefault="00CC758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A78E4"/>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C758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BE3DFE3-DBC6-4CF4-BC83-43C8EC6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5</cp:revision>
  <cp:lastPrinted>2015-04-10T09:51:00Z</cp:lastPrinted>
  <dcterms:created xsi:type="dcterms:W3CDTF">2016-09-06T06:43:00Z</dcterms:created>
  <dcterms:modified xsi:type="dcterms:W3CDTF">2017-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